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6A0033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C76D38">
        <w:rPr>
          <w:rFonts w:ascii="Times New Roman" w:eastAsia="Times New Roman" w:hAnsi="Times New Roman"/>
          <w:b/>
          <w:sz w:val="24"/>
          <w:szCs w:val="24"/>
          <w:lang w:eastAsia="ru-RU"/>
        </w:rPr>
        <w:t>90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6A0033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F69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 отмене решения 14 сессии 1 созыва</w:t>
      </w:r>
    </w:p>
    <w:p w:rsidR="00BB265A" w:rsidRP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Новоандреевского сельского совета от 30.03.2015г.</w:t>
      </w:r>
      <w:r w:rsidR="00C76D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64/15</w:t>
      </w:r>
    </w:p>
    <w:p w:rsidR="00C76D38" w:rsidRDefault="00BB265A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C76D38" w:rsidRPr="002D2B34">
        <w:rPr>
          <w:rFonts w:ascii="Times New Roman" w:hAnsi="Times New Roman"/>
          <w:b/>
          <w:sz w:val="24"/>
          <w:szCs w:val="24"/>
        </w:rPr>
        <w:t>О внесении изменений в решение 10 сессии 01 созыва</w:t>
      </w:r>
    </w:p>
    <w:p w:rsidR="00C76D38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34">
        <w:rPr>
          <w:rFonts w:ascii="Times New Roman" w:hAnsi="Times New Roman"/>
          <w:b/>
          <w:sz w:val="24"/>
          <w:szCs w:val="24"/>
        </w:rPr>
        <w:t>Новоандреевского сельского совета Симферополь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6D38" w:rsidRPr="002D2B34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34">
        <w:rPr>
          <w:rFonts w:ascii="Times New Roman" w:hAnsi="Times New Roman"/>
          <w:b/>
          <w:sz w:val="24"/>
          <w:szCs w:val="24"/>
        </w:rPr>
        <w:t>Республики Крым  от 26 декабря 2014г.</w:t>
      </w:r>
    </w:p>
    <w:p w:rsidR="00C76D38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34">
        <w:rPr>
          <w:rFonts w:ascii="Times New Roman" w:hAnsi="Times New Roman"/>
          <w:b/>
          <w:sz w:val="24"/>
          <w:szCs w:val="24"/>
        </w:rPr>
        <w:t>№ 45/14  «О бюджете Новоандрее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B3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BB265A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34">
        <w:rPr>
          <w:rFonts w:ascii="Times New Roman" w:hAnsi="Times New Roman"/>
          <w:b/>
          <w:sz w:val="24"/>
          <w:szCs w:val="24"/>
        </w:rPr>
        <w:t>Симферополь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B34">
        <w:rPr>
          <w:rFonts w:ascii="Times New Roman" w:hAnsi="Times New Roman"/>
          <w:b/>
          <w:sz w:val="24"/>
          <w:szCs w:val="24"/>
        </w:rPr>
        <w:t>района Республики Крым на 2015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76D38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D38" w:rsidRPr="00C76D38" w:rsidRDefault="00C76D38" w:rsidP="00C76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09A" w:rsidRPr="00966347" w:rsidRDefault="00C76D38" w:rsidP="0096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771E39">
        <w:rPr>
          <w:rFonts w:ascii="Times New Roman" w:hAnsi="Times New Roman"/>
          <w:sz w:val="24"/>
          <w:szCs w:val="24"/>
        </w:rPr>
        <w:t xml:space="preserve">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771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глашением с Министерством финансов Республики Крым № 220 от 31.12.2014г. «О мерах по повышению эффективности использования бюджетных средст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величению поступлений налоговых и неналоговых доходов бюджета муниципального образования Новоандреевское сельское поселение Симферопольского района Республики Крым»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Pr="00C76D38" w:rsidRDefault="00966347" w:rsidP="00C76D38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 р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 xml:space="preserve"> 14 сессии 1 соз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 от 30.03.2015г.</w:t>
      </w:r>
      <w:r w:rsidR="00C76D38">
        <w:rPr>
          <w:rFonts w:ascii="Times New Roman" w:eastAsia="Times New Roman" w:hAnsi="Times New Roman"/>
          <w:sz w:val="24"/>
          <w:szCs w:val="24"/>
          <w:lang w:eastAsia="ru-RU"/>
        </w:rPr>
        <w:t xml:space="preserve"> № 64/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6D38" w:rsidRPr="00C76D38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10 сессии 01 созыва</w:t>
      </w:r>
      <w:r w:rsidR="00C76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D38" w:rsidRPr="00C76D38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 Симферопольского района Республики Крым  от 26 декабря 2014г.</w:t>
      </w:r>
      <w:r w:rsidR="00C76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D38" w:rsidRPr="00C76D38">
        <w:rPr>
          <w:rFonts w:ascii="Times New Roman" w:eastAsia="Times New Roman" w:hAnsi="Times New Roman"/>
          <w:sz w:val="24"/>
          <w:szCs w:val="24"/>
          <w:lang w:eastAsia="ru-RU"/>
        </w:rPr>
        <w:t xml:space="preserve">№ 45/14  «О бюджете Новоандреевского сельского поселения </w:t>
      </w:r>
      <w:r w:rsidR="00C76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D38" w:rsidRPr="00C76D38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 на 2015 год</w:t>
      </w:r>
      <w:r w:rsidRPr="00C76D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409A" w:rsidRPr="0063409A" w:rsidRDefault="0013388F" w:rsidP="00C76D38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</w:t>
      </w:r>
      <w:proofErr w:type="gramStart"/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proofErr w:type="gramEnd"/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409A" w:rsidRPr="008072BB" w:rsidRDefault="0013388F" w:rsidP="00C76D38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966347" w:rsidRPr="00966347" w:rsidRDefault="0013388F" w:rsidP="00C76D38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C76D38" w:rsidRDefault="00C76D38" w:rsidP="00966347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966347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C76D3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.Ю. Вайсбейн</w:t>
      </w:r>
    </w:p>
    <w:p w:rsidR="001F5690" w:rsidRPr="00E713A6" w:rsidRDefault="001F5690" w:rsidP="0096634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E713A6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3" w:rsidRDefault="00CE4E53" w:rsidP="006B2AAC">
      <w:pPr>
        <w:spacing w:after="0" w:line="240" w:lineRule="auto"/>
      </w:pPr>
      <w:r>
        <w:separator/>
      </w:r>
    </w:p>
  </w:endnote>
  <w:endnote w:type="continuationSeparator" w:id="0">
    <w:p w:rsidR="00CE4E53" w:rsidRDefault="00CE4E53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3" w:rsidRDefault="00CE4E53" w:rsidP="006B2AAC">
      <w:pPr>
        <w:spacing w:after="0" w:line="240" w:lineRule="auto"/>
      </w:pPr>
      <w:r>
        <w:separator/>
      </w:r>
    </w:p>
  </w:footnote>
  <w:footnote w:type="continuationSeparator" w:id="0">
    <w:p w:rsidR="00CE4E53" w:rsidRDefault="00CE4E53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3409A"/>
    <w:rsid w:val="00674338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E17FA"/>
    <w:rsid w:val="00BF1F1B"/>
    <w:rsid w:val="00BF357B"/>
    <w:rsid w:val="00BF64C7"/>
    <w:rsid w:val="00C3076C"/>
    <w:rsid w:val="00C317DC"/>
    <w:rsid w:val="00C52394"/>
    <w:rsid w:val="00C75EAD"/>
    <w:rsid w:val="00C76D38"/>
    <w:rsid w:val="00C878BE"/>
    <w:rsid w:val="00CA2E23"/>
    <w:rsid w:val="00CB5D4B"/>
    <w:rsid w:val="00CE4E53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F31-FB96-4E84-8624-6B2B6549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7T12:51:00Z</cp:lastPrinted>
  <dcterms:created xsi:type="dcterms:W3CDTF">2015-04-28T05:33:00Z</dcterms:created>
  <dcterms:modified xsi:type="dcterms:W3CDTF">2015-04-28T05:41:00Z</dcterms:modified>
</cp:coreProperties>
</file>